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F930" w14:textId="77777777" w:rsidR="0059112B" w:rsidRDefault="0059112B" w:rsidP="0059112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53A7004" w14:textId="77777777" w:rsidR="00BB6F6D" w:rsidRDefault="00BB6F6D" w:rsidP="00715986">
      <w:pPr>
        <w:tabs>
          <w:tab w:val="left" w:pos="562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75E38FC" w14:textId="77777777" w:rsidR="0059112B" w:rsidRPr="0015459F" w:rsidRDefault="0059112B" w:rsidP="0059112B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14:paraId="74BD0A96" w14:textId="16B639A9" w:rsidR="0059112B" w:rsidRDefault="0059112B" w:rsidP="00BB6F6D">
      <w:pPr>
        <w:pStyle w:val="GvdeMetniGirintisi"/>
        <w:spacing w:line="240" w:lineRule="atLeast"/>
        <w:ind w:firstLine="539"/>
      </w:pPr>
      <w:r w:rsidRPr="0015459F">
        <w:t xml:space="preserve">  </w:t>
      </w:r>
      <w:r w:rsidR="00BB6F6D" w:rsidRPr="0015459F">
        <w:t>Aşağıda belirtmiş olduğum ders</w:t>
      </w:r>
      <w:r w:rsidR="00657AAE">
        <w:t>in sınavında</w:t>
      </w:r>
      <w:r w:rsidR="00BB6F6D" w:rsidRPr="0015459F">
        <w:t xml:space="preserve"> maddi hata bulunup bulunmadığının tespiti için sınav kağıdımın yeniden incelenmesini saygılarımla arz ederim. </w:t>
      </w:r>
    </w:p>
    <w:p w14:paraId="67CEB679" w14:textId="003B3500" w:rsidR="00657AAE" w:rsidRDefault="00657AAE" w:rsidP="00BB6F6D">
      <w:pPr>
        <w:pStyle w:val="GvdeMetniGirintisi"/>
        <w:spacing w:line="240" w:lineRule="atLeast"/>
        <w:ind w:firstLine="539"/>
      </w:pPr>
    </w:p>
    <w:p w14:paraId="7A6CE9D5" w14:textId="77777777" w:rsidR="00657AAE" w:rsidRPr="0015459F" w:rsidRDefault="00657AAE" w:rsidP="00BB6F6D">
      <w:pPr>
        <w:pStyle w:val="GvdeMetniGirintisi"/>
        <w:spacing w:line="240" w:lineRule="atLeast"/>
        <w:ind w:firstLine="539"/>
        <w:rPr>
          <w:color w:val="000000"/>
        </w:rPr>
      </w:pPr>
    </w:p>
    <w:p w14:paraId="3A698ADD" w14:textId="77777777" w:rsidR="0059112B" w:rsidRPr="0015459F" w:rsidRDefault="0059112B" w:rsidP="005911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5459F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7E010B96" w14:textId="77777777" w:rsidR="0059112B" w:rsidRPr="0015459F" w:rsidRDefault="0059112B" w:rsidP="005911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982"/>
      </w:tblGrid>
      <w:tr w:rsidR="0059112B" w:rsidRPr="0015459F" w14:paraId="3126F6E4" w14:textId="77777777" w:rsidTr="00535928">
        <w:trPr>
          <w:trHeight w:val="318"/>
        </w:trPr>
        <w:tc>
          <w:tcPr>
            <w:tcW w:w="1944" w:type="dxa"/>
            <w:vAlign w:val="center"/>
          </w:tcPr>
          <w:p w14:paraId="09266864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9F">
              <w:rPr>
                <w:rFonts w:ascii="Times New Roman" w:hAnsi="Times New Roman"/>
                <w:bCs/>
                <w:sz w:val="24"/>
                <w:szCs w:val="24"/>
              </w:rPr>
              <w:t>Adı-Soyadı</w:t>
            </w:r>
          </w:p>
        </w:tc>
        <w:tc>
          <w:tcPr>
            <w:tcW w:w="6982" w:type="dxa"/>
            <w:vAlign w:val="center"/>
          </w:tcPr>
          <w:p w14:paraId="217F7136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12B" w:rsidRPr="0015459F" w14:paraId="2C0EF768" w14:textId="77777777" w:rsidTr="00535928">
        <w:trPr>
          <w:trHeight w:val="318"/>
        </w:trPr>
        <w:tc>
          <w:tcPr>
            <w:tcW w:w="1944" w:type="dxa"/>
            <w:vAlign w:val="center"/>
          </w:tcPr>
          <w:p w14:paraId="3EDA4D3D" w14:textId="77777777" w:rsidR="0059112B" w:rsidRPr="0015459F" w:rsidRDefault="00095BF7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gram</w:t>
            </w:r>
          </w:p>
        </w:tc>
        <w:tc>
          <w:tcPr>
            <w:tcW w:w="6982" w:type="dxa"/>
            <w:vAlign w:val="center"/>
          </w:tcPr>
          <w:p w14:paraId="57D1F0C7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12B" w:rsidRPr="0015459F" w14:paraId="06FA2213" w14:textId="77777777" w:rsidTr="00535928">
        <w:trPr>
          <w:trHeight w:val="318"/>
        </w:trPr>
        <w:tc>
          <w:tcPr>
            <w:tcW w:w="1944" w:type="dxa"/>
            <w:vAlign w:val="center"/>
          </w:tcPr>
          <w:p w14:paraId="553626F3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9F">
              <w:rPr>
                <w:rFonts w:ascii="Times New Roman" w:hAnsi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982" w:type="dxa"/>
            <w:vAlign w:val="center"/>
          </w:tcPr>
          <w:p w14:paraId="19810DC6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12B" w:rsidRPr="0015459F" w14:paraId="034D5FCB" w14:textId="77777777" w:rsidTr="00535928">
        <w:trPr>
          <w:trHeight w:val="826"/>
        </w:trPr>
        <w:tc>
          <w:tcPr>
            <w:tcW w:w="1944" w:type="dxa"/>
            <w:vAlign w:val="center"/>
          </w:tcPr>
          <w:p w14:paraId="44F9EEC5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9F">
              <w:rPr>
                <w:rFonts w:ascii="Times New Roman" w:hAnsi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982" w:type="dxa"/>
            <w:vAlign w:val="center"/>
          </w:tcPr>
          <w:p w14:paraId="4349DA6D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12B" w:rsidRPr="0015459F" w14:paraId="2190D555" w14:textId="77777777" w:rsidTr="00535928">
        <w:trPr>
          <w:trHeight w:val="313"/>
        </w:trPr>
        <w:tc>
          <w:tcPr>
            <w:tcW w:w="1944" w:type="dxa"/>
            <w:vAlign w:val="center"/>
          </w:tcPr>
          <w:p w14:paraId="4A609A34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9F">
              <w:rPr>
                <w:rFonts w:ascii="Times New Roman" w:hAnsi="Times New Roman"/>
                <w:bCs/>
                <w:sz w:val="24"/>
                <w:szCs w:val="24"/>
              </w:rPr>
              <w:t>Cep Tel.</w:t>
            </w:r>
          </w:p>
        </w:tc>
        <w:tc>
          <w:tcPr>
            <w:tcW w:w="6982" w:type="dxa"/>
            <w:vAlign w:val="center"/>
          </w:tcPr>
          <w:p w14:paraId="7708A437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12B" w:rsidRPr="0015459F" w14:paraId="0BBEA0EE" w14:textId="77777777" w:rsidTr="00535928">
        <w:trPr>
          <w:trHeight w:val="313"/>
        </w:trPr>
        <w:tc>
          <w:tcPr>
            <w:tcW w:w="1944" w:type="dxa"/>
            <w:vAlign w:val="center"/>
          </w:tcPr>
          <w:p w14:paraId="4C54E164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5459F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proofErr w:type="gramEnd"/>
            <w:r w:rsidRPr="0015459F">
              <w:rPr>
                <w:rFonts w:ascii="Times New Roman" w:hAnsi="Times New Roman"/>
                <w:bCs/>
                <w:sz w:val="24"/>
                <w:szCs w:val="24"/>
              </w:rPr>
              <w:t>-posta</w:t>
            </w:r>
          </w:p>
        </w:tc>
        <w:tc>
          <w:tcPr>
            <w:tcW w:w="6982" w:type="dxa"/>
            <w:vAlign w:val="center"/>
          </w:tcPr>
          <w:p w14:paraId="6F57860D" w14:textId="77777777" w:rsidR="0059112B" w:rsidRPr="0015459F" w:rsidRDefault="0059112B" w:rsidP="00F24AE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B3075D9" w14:textId="77777777" w:rsidR="0059112B" w:rsidRPr="0015459F" w:rsidRDefault="0059112B" w:rsidP="005911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12"/>
          <w:szCs w:val="12"/>
        </w:rPr>
      </w:pPr>
    </w:p>
    <w:p w14:paraId="7D25BFD3" w14:textId="77777777" w:rsidR="00BB6F6D" w:rsidRPr="00095BF7" w:rsidRDefault="00BB6F6D" w:rsidP="005911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95BF7">
        <w:rPr>
          <w:rFonts w:ascii="Times New Roman" w:hAnsi="Times New Roman"/>
          <w:b/>
          <w:bCs/>
          <w:sz w:val="24"/>
          <w:szCs w:val="24"/>
        </w:rPr>
        <w:t>İncelenmesi İste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436"/>
      </w:tblGrid>
      <w:tr w:rsidR="00657AAE" w:rsidRPr="0015459F" w14:paraId="4EC560E7" w14:textId="77777777" w:rsidTr="00BB6F6D">
        <w:tc>
          <w:tcPr>
            <w:tcW w:w="2518" w:type="dxa"/>
            <w:vAlign w:val="center"/>
          </w:tcPr>
          <w:p w14:paraId="41637929" w14:textId="40422ACE" w:rsidR="00657AAE" w:rsidRPr="0015459F" w:rsidRDefault="00657AAE" w:rsidP="00BB6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av Türü</w:t>
            </w:r>
          </w:p>
        </w:tc>
        <w:tc>
          <w:tcPr>
            <w:tcW w:w="6576" w:type="dxa"/>
            <w:vAlign w:val="center"/>
          </w:tcPr>
          <w:p w14:paraId="202BE38D" w14:textId="041EBA1C" w:rsidR="00657AAE" w:rsidRPr="0015459F" w:rsidRDefault="00657AAE" w:rsidP="00657AA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Ara Sınav                    Yarıyıl Sonu Sınavı</w:t>
            </w:r>
          </w:p>
        </w:tc>
      </w:tr>
      <w:tr w:rsidR="00BB6F6D" w:rsidRPr="0015459F" w14:paraId="4FBEB3A7" w14:textId="77777777" w:rsidTr="00BB6F6D">
        <w:tc>
          <w:tcPr>
            <w:tcW w:w="2518" w:type="dxa"/>
            <w:vAlign w:val="center"/>
          </w:tcPr>
          <w:p w14:paraId="2C3CF21F" w14:textId="77777777" w:rsidR="00BB6F6D" w:rsidRPr="0015459F" w:rsidRDefault="00BB6F6D" w:rsidP="00BB6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  <w:r w:rsidRPr="0015459F">
              <w:rPr>
                <w:rFonts w:ascii="Times New Roman" w:hAnsi="Times New Roman"/>
                <w:bCs/>
              </w:rPr>
              <w:t>Dersin Kodu</w:t>
            </w:r>
          </w:p>
        </w:tc>
        <w:tc>
          <w:tcPr>
            <w:tcW w:w="6576" w:type="dxa"/>
            <w:vAlign w:val="center"/>
          </w:tcPr>
          <w:p w14:paraId="39215B77" w14:textId="77777777" w:rsidR="00BB6F6D" w:rsidRPr="0015459F" w:rsidRDefault="00BB6F6D" w:rsidP="00BB6F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B6F6D" w:rsidRPr="0015459F" w14:paraId="1FCB75C5" w14:textId="77777777" w:rsidTr="00BB6F6D">
        <w:trPr>
          <w:trHeight w:val="312"/>
        </w:trPr>
        <w:tc>
          <w:tcPr>
            <w:tcW w:w="2518" w:type="dxa"/>
            <w:vAlign w:val="center"/>
          </w:tcPr>
          <w:p w14:paraId="61FEFC2F" w14:textId="77777777" w:rsidR="00BB6F6D" w:rsidRPr="0015459F" w:rsidRDefault="00BB6F6D" w:rsidP="00BB6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  <w:r w:rsidRPr="0015459F">
              <w:rPr>
                <w:rFonts w:ascii="Times New Roman" w:hAnsi="Times New Roman"/>
                <w:bCs/>
              </w:rPr>
              <w:t>Dersin Adı</w:t>
            </w:r>
          </w:p>
        </w:tc>
        <w:tc>
          <w:tcPr>
            <w:tcW w:w="6576" w:type="dxa"/>
            <w:vAlign w:val="center"/>
          </w:tcPr>
          <w:p w14:paraId="0E1D9435" w14:textId="77777777" w:rsidR="00BB6F6D" w:rsidRPr="0015459F" w:rsidRDefault="00BB6F6D" w:rsidP="00F24A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</w:tr>
      <w:tr w:rsidR="00BB6F6D" w:rsidRPr="0015459F" w14:paraId="32F7E289" w14:textId="77777777" w:rsidTr="00BB6F6D">
        <w:trPr>
          <w:trHeight w:val="312"/>
        </w:trPr>
        <w:tc>
          <w:tcPr>
            <w:tcW w:w="2518" w:type="dxa"/>
            <w:vAlign w:val="center"/>
          </w:tcPr>
          <w:p w14:paraId="5B71C91A" w14:textId="77777777" w:rsidR="00BB6F6D" w:rsidRPr="0015459F" w:rsidRDefault="00BB6F6D" w:rsidP="00BB6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  <w:r w:rsidRPr="0015459F">
              <w:rPr>
                <w:rFonts w:ascii="Times New Roman" w:hAnsi="Times New Roman"/>
                <w:bCs/>
              </w:rPr>
              <w:t>Sınav Tarihi</w:t>
            </w:r>
          </w:p>
        </w:tc>
        <w:tc>
          <w:tcPr>
            <w:tcW w:w="6576" w:type="dxa"/>
            <w:vAlign w:val="center"/>
          </w:tcPr>
          <w:p w14:paraId="373CCFAD" w14:textId="77777777" w:rsidR="00BB6F6D" w:rsidRPr="0015459F" w:rsidRDefault="00BB6F6D" w:rsidP="00F24A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</w:tr>
      <w:tr w:rsidR="00BB6F6D" w:rsidRPr="0015459F" w14:paraId="2109CD63" w14:textId="77777777" w:rsidTr="00BB6F6D">
        <w:trPr>
          <w:trHeight w:val="312"/>
        </w:trPr>
        <w:tc>
          <w:tcPr>
            <w:tcW w:w="2518" w:type="dxa"/>
            <w:vAlign w:val="center"/>
          </w:tcPr>
          <w:p w14:paraId="6ABA6E92" w14:textId="77777777" w:rsidR="00BB6F6D" w:rsidRPr="0015459F" w:rsidRDefault="00BB6F6D" w:rsidP="00BB6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  <w:r w:rsidRPr="0015459F">
              <w:rPr>
                <w:rFonts w:ascii="Times New Roman" w:hAnsi="Times New Roman"/>
                <w:bCs/>
              </w:rPr>
              <w:t>Dersin Sorumlusu</w:t>
            </w:r>
          </w:p>
        </w:tc>
        <w:tc>
          <w:tcPr>
            <w:tcW w:w="6576" w:type="dxa"/>
            <w:vAlign w:val="center"/>
          </w:tcPr>
          <w:p w14:paraId="0D30B7DA" w14:textId="77777777" w:rsidR="00BB6F6D" w:rsidRPr="0015459F" w:rsidRDefault="00BB6F6D" w:rsidP="00F24A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</w:tr>
      <w:tr w:rsidR="00BB6F6D" w:rsidRPr="0015459F" w14:paraId="094D7AB6" w14:textId="77777777" w:rsidTr="00BB6F6D">
        <w:trPr>
          <w:trHeight w:val="312"/>
        </w:trPr>
        <w:tc>
          <w:tcPr>
            <w:tcW w:w="2518" w:type="dxa"/>
            <w:vAlign w:val="center"/>
          </w:tcPr>
          <w:p w14:paraId="1019025E" w14:textId="77777777" w:rsidR="00BB6F6D" w:rsidRPr="0015459F" w:rsidRDefault="00BB6F6D" w:rsidP="00BB6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  <w:r w:rsidRPr="0015459F">
              <w:rPr>
                <w:rFonts w:ascii="Times New Roman" w:hAnsi="Times New Roman"/>
                <w:bCs/>
              </w:rPr>
              <w:t>Notu</w:t>
            </w:r>
          </w:p>
        </w:tc>
        <w:tc>
          <w:tcPr>
            <w:tcW w:w="6576" w:type="dxa"/>
            <w:vAlign w:val="center"/>
          </w:tcPr>
          <w:p w14:paraId="2A7C9ADB" w14:textId="77777777" w:rsidR="00BB6F6D" w:rsidRPr="0015459F" w:rsidRDefault="00BB6F6D" w:rsidP="00F24A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</w:tr>
    </w:tbl>
    <w:p w14:paraId="7C693F9A" w14:textId="77777777" w:rsidR="0059112B" w:rsidRPr="0015459F" w:rsidRDefault="0059112B" w:rsidP="005911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</w:rPr>
      </w:pPr>
    </w:p>
    <w:sectPr w:rsidR="0059112B" w:rsidRPr="0015459F" w:rsidSect="00B601EF">
      <w:headerReference w:type="default" r:id="rId7"/>
      <w:footerReference w:type="default" r:id="rId8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7A21" w14:textId="77777777" w:rsidR="00D22299" w:rsidRDefault="00D22299" w:rsidP="00D82C21">
      <w:pPr>
        <w:spacing w:after="0" w:line="240" w:lineRule="auto"/>
      </w:pPr>
      <w:r>
        <w:separator/>
      </w:r>
    </w:p>
  </w:endnote>
  <w:endnote w:type="continuationSeparator" w:id="0">
    <w:p w14:paraId="27E2CBC6" w14:textId="77777777" w:rsidR="00D22299" w:rsidRDefault="00D22299" w:rsidP="00D8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715986" w:rsidRPr="00715986" w14:paraId="04737E7C" w14:textId="77777777" w:rsidTr="00DD60E4">
      <w:tc>
        <w:tcPr>
          <w:tcW w:w="3309" w:type="dxa"/>
          <w:shd w:val="clear" w:color="auto" w:fill="auto"/>
        </w:tcPr>
        <w:p w14:paraId="61F1B3C8" w14:textId="77777777" w:rsidR="00715986" w:rsidRPr="00715986" w:rsidRDefault="00715986" w:rsidP="00DD60E4">
          <w:pPr>
            <w:tabs>
              <w:tab w:val="center" w:pos="4536"/>
              <w:tab w:val="right" w:pos="9072"/>
            </w:tabs>
            <w:spacing w:after="0" w:line="240" w:lineRule="auto"/>
            <w:ind w:hanging="124"/>
            <w:jc w:val="center"/>
            <w:rPr>
              <w:rFonts w:ascii="Times New Roman" w:hAnsi="Times New Roman"/>
            </w:rPr>
          </w:pPr>
          <w:bookmarkStart w:id="4" w:name="OLE_LINK3"/>
          <w:bookmarkStart w:id="5" w:name="OLE_LINK4"/>
          <w:r w:rsidRPr="00715986">
            <w:rPr>
              <w:rFonts w:ascii="Times New Roman" w:hAnsi="Times New Roman"/>
            </w:rPr>
            <w:t>Hazırlayan</w:t>
          </w:r>
        </w:p>
      </w:tc>
      <w:tc>
        <w:tcPr>
          <w:tcW w:w="3021" w:type="dxa"/>
          <w:shd w:val="clear" w:color="auto" w:fill="auto"/>
        </w:tcPr>
        <w:p w14:paraId="108AD993" w14:textId="77777777" w:rsidR="00715986" w:rsidRPr="00715986" w:rsidRDefault="00715986" w:rsidP="00DD60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715986">
            <w:rPr>
              <w:rFonts w:ascii="Times New Roman" w:hAnsi="Times New Roman"/>
            </w:rPr>
            <w:t>Onaylayan</w:t>
          </w:r>
        </w:p>
      </w:tc>
      <w:tc>
        <w:tcPr>
          <w:tcW w:w="3593" w:type="dxa"/>
          <w:shd w:val="clear" w:color="auto" w:fill="auto"/>
        </w:tcPr>
        <w:p w14:paraId="39C98EAE" w14:textId="77777777" w:rsidR="00715986" w:rsidRPr="00715986" w:rsidRDefault="00715986" w:rsidP="00DD60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715986">
            <w:rPr>
              <w:rFonts w:ascii="Times New Roman" w:hAnsi="Times New Roman"/>
            </w:rPr>
            <w:t>Yürürlük Onayı</w:t>
          </w:r>
        </w:p>
      </w:tc>
    </w:tr>
    <w:tr w:rsidR="00715986" w:rsidRPr="00715986" w14:paraId="1364A68F" w14:textId="77777777" w:rsidTr="00DD60E4">
      <w:tc>
        <w:tcPr>
          <w:tcW w:w="3309" w:type="dxa"/>
          <w:shd w:val="clear" w:color="auto" w:fill="auto"/>
        </w:tcPr>
        <w:p w14:paraId="5DC80348" w14:textId="77777777" w:rsidR="00715986" w:rsidRPr="00715986" w:rsidRDefault="00715986" w:rsidP="00DD60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715986">
            <w:rPr>
              <w:rFonts w:ascii="Times New Roman" w:hAnsi="Times New Roman"/>
            </w:rPr>
            <w:t>Sedat CİVELEKOĞLU</w:t>
          </w:r>
        </w:p>
        <w:p w14:paraId="5D32CFC0" w14:textId="77777777" w:rsidR="00715986" w:rsidRPr="00715986" w:rsidRDefault="00715986" w:rsidP="00DD60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715986">
            <w:rPr>
              <w:rFonts w:ascii="Times New Roman" w:hAnsi="Times New Roman"/>
            </w:rPr>
            <w:t>Enstitü Sekreteri</w:t>
          </w:r>
        </w:p>
      </w:tc>
      <w:tc>
        <w:tcPr>
          <w:tcW w:w="3021" w:type="dxa"/>
          <w:shd w:val="clear" w:color="auto" w:fill="auto"/>
        </w:tcPr>
        <w:p w14:paraId="0158D67D" w14:textId="77777777" w:rsidR="00715986" w:rsidRPr="00715986" w:rsidRDefault="00715986" w:rsidP="00DD60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715986">
            <w:rPr>
              <w:rFonts w:ascii="Times New Roman" w:hAnsi="Times New Roman"/>
            </w:rPr>
            <w:t>Prof. Dr. Mustafa ÇOLAK</w:t>
          </w:r>
        </w:p>
        <w:p w14:paraId="482935CD" w14:textId="77777777" w:rsidR="00715986" w:rsidRPr="00715986" w:rsidRDefault="00715986" w:rsidP="00DD60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715986">
            <w:rPr>
              <w:rFonts w:ascii="Times New Roman" w:hAnsi="Times New Roman"/>
            </w:rPr>
            <w:t>Enstitü Müdürü</w:t>
          </w:r>
        </w:p>
      </w:tc>
      <w:tc>
        <w:tcPr>
          <w:tcW w:w="3593" w:type="dxa"/>
          <w:shd w:val="clear" w:color="auto" w:fill="auto"/>
        </w:tcPr>
        <w:p w14:paraId="7001E2BF" w14:textId="77777777" w:rsidR="00715986" w:rsidRPr="00715986" w:rsidRDefault="00715986" w:rsidP="00DD60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715986">
            <w:rPr>
              <w:rFonts w:ascii="Times New Roman" w:hAnsi="Times New Roman"/>
            </w:rPr>
            <w:t>Kalite Koordinatörlüğü</w:t>
          </w:r>
        </w:p>
      </w:tc>
    </w:tr>
    <w:bookmarkEnd w:id="4"/>
    <w:bookmarkEnd w:id="5"/>
  </w:tbl>
  <w:p w14:paraId="17568874" w14:textId="77777777" w:rsidR="00715986" w:rsidRDefault="007159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D051" w14:textId="77777777" w:rsidR="00D22299" w:rsidRDefault="00D22299" w:rsidP="00D82C21">
      <w:pPr>
        <w:spacing w:after="0" w:line="240" w:lineRule="auto"/>
      </w:pPr>
      <w:r>
        <w:separator/>
      </w:r>
    </w:p>
  </w:footnote>
  <w:footnote w:type="continuationSeparator" w:id="0">
    <w:p w14:paraId="1C5FCF70" w14:textId="77777777" w:rsidR="00D22299" w:rsidRDefault="00D22299" w:rsidP="00D8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512"/>
      <w:gridCol w:w="4560"/>
      <w:gridCol w:w="1781"/>
      <w:gridCol w:w="1635"/>
    </w:tblGrid>
    <w:tr w:rsidR="00715986" w:rsidRPr="00AE2D7C" w14:paraId="6A6E0671" w14:textId="77777777" w:rsidTr="00DD60E4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2"/>
        <w:p w14:paraId="63C6CBD4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lang w:val="en-US"/>
            </w:rPr>
          </w:pPr>
          <w:r w:rsidRPr="00715986">
            <w:object w:dxaOrig="1097" w:dyaOrig="1059" w14:anchorId="125234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2159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866BB7" w14:textId="77777777" w:rsidR="00715986" w:rsidRPr="00715986" w:rsidRDefault="00715986" w:rsidP="00715986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32"/>
              <w:szCs w:val="28"/>
              <w:lang w:val="en-US" w:eastAsia="tr-TR"/>
            </w:rPr>
          </w:pPr>
          <w:r w:rsidRPr="00715986">
            <w:rPr>
              <w:rFonts w:ascii="Times New Roman" w:eastAsia="Times New Roman" w:hAnsi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2BDF344F" w14:textId="77777777" w:rsidR="00715986" w:rsidRPr="00715986" w:rsidRDefault="00715986" w:rsidP="00715986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val="en-US" w:eastAsia="tr-TR"/>
            </w:rPr>
          </w:pPr>
          <w:r w:rsidRPr="00715986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2CE67299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val="en-US" w:eastAsia="tr-TR"/>
            </w:rPr>
            <w:t>SINAV NOTU İTİRAZ</w:t>
          </w:r>
          <w:r w:rsidRPr="00715986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FC71E64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proofErr w:type="spellStart"/>
          <w:r w:rsidRPr="00715986">
            <w:rPr>
              <w:rFonts w:ascii="Times New Roman" w:hAnsi="Times New Roman"/>
              <w:lang w:val="en-US"/>
            </w:rPr>
            <w:t>Doküman</w:t>
          </w:r>
          <w:proofErr w:type="spellEnd"/>
          <w:r w:rsidRPr="00715986">
            <w:rPr>
              <w:rFonts w:ascii="Times New Roman" w:hAnsi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4E5AEC2" w14:textId="424B716D" w:rsidR="00715986" w:rsidRPr="00715986" w:rsidRDefault="007F7584" w:rsidP="00E5589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r w:rsidRPr="00AE2D7C">
            <w:rPr>
              <w:rFonts w:ascii="Times New Roman" w:hAnsi="Times New Roman"/>
              <w:lang w:val="en-US"/>
            </w:rPr>
            <w:t>S</w:t>
          </w:r>
          <w:r w:rsidR="000C61C8">
            <w:rPr>
              <w:rFonts w:ascii="Times New Roman" w:hAnsi="Times New Roman"/>
              <w:lang w:val="en-US"/>
            </w:rPr>
            <w:t>1</w:t>
          </w:r>
          <w:r w:rsidRPr="00AE2D7C">
            <w:rPr>
              <w:rFonts w:ascii="Times New Roman" w:hAnsi="Times New Roman"/>
              <w:lang w:val="en-US"/>
            </w:rPr>
            <w:t>.2.</w:t>
          </w:r>
          <w:r w:rsidR="000C61C8">
            <w:rPr>
              <w:rFonts w:ascii="Times New Roman" w:hAnsi="Times New Roman"/>
              <w:lang w:val="en-US"/>
            </w:rPr>
            <w:t>44</w:t>
          </w:r>
          <w:r w:rsidRPr="00AE2D7C">
            <w:rPr>
              <w:rFonts w:ascii="Times New Roman" w:hAnsi="Times New Roman"/>
              <w:lang w:val="en-US"/>
            </w:rPr>
            <w:t>/FRM</w:t>
          </w:r>
          <w:r w:rsidR="000C61C8">
            <w:rPr>
              <w:rFonts w:ascii="Times New Roman" w:hAnsi="Times New Roman"/>
              <w:lang w:val="en-US"/>
            </w:rPr>
            <w:t>2</w:t>
          </w:r>
          <w:r w:rsidR="00E55890">
            <w:rPr>
              <w:rFonts w:ascii="Times New Roman" w:hAnsi="Times New Roman"/>
              <w:lang w:val="en-US"/>
            </w:rPr>
            <w:t>9</w:t>
          </w:r>
        </w:p>
      </w:tc>
    </w:tr>
    <w:tr w:rsidR="00715986" w:rsidRPr="00715986" w14:paraId="75F9FCCB" w14:textId="77777777" w:rsidTr="00DD60E4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F9FF36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6C06C26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F01A3C1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proofErr w:type="spellStart"/>
          <w:r w:rsidRPr="00715986">
            <w:rPr>
              <w:rFonts w:ascii="Times New Roman" w:hAnsi="Times New Roman"/>
              <w:lang w:val="en-US"/>
            </w:rPr>
            <w:t>Yayın</w:t>
          </w:r>
          <w:proofErr w:type="spellEnd"/>
          <w:r w:rsidRPr="00715986"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 w:rsidRPr="00715986">
            <w:rPr>
              <w:rFonts w:ascii="Times New Roman" w:hAnsi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CF3F490" w14:textId="37D82541" w:rsidR="00715986" w:rsidRPr="00715986" w:rsidRDefault="00715986" w:rsidP="000C61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r w:rsidRPr="00715986">
            <w:rPr>
              <w:rFonts w:ascii="Times New Roman" w:hAnsi="Times New Roman"/>
              <w:lang w:val="en-US"/>
            </w:rPr>
            <w:t> 2</w:t>
          </w:r>
          <w:r w:rsidR="000C61C8">
            <w:rPr>
              <w:rFonts w:ascii="Times New Roman" w:hAnsi="Times New Roman"/>
              <w:lang w:val="en-US"/>
            </w:rPr>
            <w:t>0</w:t>
          </w:r>
          <w:r w:rsidRPr="00715986">
            <w:rPr>
              <w:rFonts w:ascii="Times New Roman" w:hAnsi="Times New Roman"/>
              <w:lang w:val="en-US"/>
            </w:rPr>
            <w:t>.0</w:t>
          </w:r>
          <w:r w:rsidR="000C61C8">
            <w:rPr>
              <w:rFonts w:ascii="Times New Roman" w:hAnsi="Times New Roman"/>
              <w:lang w:val="en-US"/>
            </w:rPr>
            <w:t>1</w:t>
          </w:r>
          <w:r w:rsidRPr="00715986">
            <w:rPr>
              <w:rFonts w:ascii="Times New Roman" w:hAnsi="Times New Roman"/>
              <w:lang w:val="en-US"/>
            </w:rPr>
            <w:t>.202</w:t>
          </w:r>
          <w:r w:rsidR="000C61C8">
            <w:rPr>
              <w:rFonts w:ascii="Times New Roman" w:hAnsi="Times New Roman"/>
              <w:lang w:val="en-US"/>
            </w:rPr>
            <w:t>2</w:t>
          </w:r>
        </w:p>
      </w:tc>
    </w:tr>
    <w:tr w:rsidR="00715986" w:rsidRPr="00715986" w14:paraId="62293AFA" w14:textId="77777777" w:rsidTr="00DD60E4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63F8B3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048B5BC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070A472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proofErr w:type="spellStart"/>
          <w:r w:rsidRPr="00715986">
            <w:rPr>
              <w:rFonts w:ascii="Times New Roman" w:hAnsi="Times New Roman"/>
              <w:lang w:val="en-US"/>
            </w:rPr>
            <w:t>Revizyon</w:t>
          </w:r>
          <w:proofErr w:type="spellEnd"/>
          <w:r w:rsidRPr="00715986">
            <w:rPr>
              <w:rFonts w:ascii="Times New Roman" w:hAnsi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C617744" w14:textId="78A1785F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r w:rsidRPr="00715986">
            <w:rPr>
              <w:rFonts w:ascii="Times New Roman" w:hAnsi="Times New Roman"/>
              <w:lang w:val="en-US"/>
            </w:rPr>
            <w:t> </w:t>
          </w:r>
          <w:r w:rsidR="007F7584">
            <w:rPr>
              <w:rFonts w:ascii="Times New Roman" w:hAnsi="Times New Roman"/>
              <w:lang w:val="en-US"/>
            </w:rPr>
            <w:t>00</w:t>
          </w:r>
        </w:p>
      </w:tc>
    </w:tr>
    <w:tr w:rsidR="00715986" w:rsidRPr="00715986" w14:paraId="3BCA90E1" w14:textId="77777777" w:rsidTr="00DD60E4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C86967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80736D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3D902BB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proofErr w:type="spellStart"/>
          <w:r w:rsidRPr="00715986">
            <w:rPr>
              <w:rFonts w:ascii="Times New Roman" w:hAnsi="Times New Roman"/>
              <w:lang w:val="en-US"/>
            </w:rPr>
            <w:t>Revizyon</w:t>
          </w:r>
          <w:proofErr w:type="spellEnd"/>
          <w:r w:rsidRPr="00715986"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 w:rsidRPr="00715986">
            <w:rPr>
              <w:rFonts w:ascii="Times New Roman" w:hAnsi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74A6327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r w:rsidRPr="00715986">
            <w:rPr>
              <w:rFonts w:ascii="Times New Roman" w:hAnsi="Times New Roman"/>
              <w:lang w:val="en-US"/>
            </w:rPr>
            <w:t> </w:t>
          </w:r>
        </w:p>
      </w:tc>
    </w:tr>
    <w:tr w:rsidR="00715986" w:rsidRPr="00715986" w14:paraId="5CD3BBFB" w14:textId="77777777" w:rsidTr="00DD60E4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24ED0A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A688A6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3D5375A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proofErr w:type="spellStart"/>
          <w:r w:rsidRPr="00715986">
            <w:rPr>
              <w:rFonts w:ascii="Times New Roman" w:hAnsi="Times New Roman"/>
              <w:lang w:val="en-US"/>
            </w:rPr>
            <w:t>Sayfa</w:t>
          </w:r>
          <w:proofErr w:type="spellEnd"/>
          <w:r w:rsidRPr="00715986">
            <w:rPr>
              <w:rFonts w:ascii="Times New Roman" w:hAnsi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5B93283" w14:textId="77777777" w:rsidR="00715986" w:rsidRPr="00715986" w:rsidRDefault="00715986" w:rsidP="007159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/>
            </w:rPr>
          </w:pPr>
          <w:r w:rsidRPr="00715986">
            <w:rPr>
              <w:rFonts w:ascii="Times New Roman" w:hAnsi="Times New Roman"/>
              <w:lang w:val="en-US"/>
            </w:rPr>
            <w:t> 1</w:t>
          </w:r>
        </w:p>
      </w:tc>
    </w:tr>
    <w:bookmarkEnd w:id="1"/>
    <w:bookmarkEnd w:id="2"/>
    <w:bookmarkEnd w:id="3"/>
  </w:tbl>
  <w:p w14:paraId="41DF77B5" w14:textId="77777777" w:rsidR="00715986" w:rsidRDefault="007159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B9"/>
    <w:rsid w:val="00035A70"/>
    <w:rsid w:val="00047963"/>
    <w:rsid w:val="00095BF7"/>
    <w:rsid w:val="000C61C8"/>
    <w:rsid w:val="000D75F0"/>
    <w:rsid w:val="000E70F7"/>
    <w:rsid w:val="000F0654"/>
    <w:rsid w:val="00100A9C"/>
    <w:rsid w:val="001334B7"/>
    <w:rsid w:val="0015459F"/>
    <w:rsid w:val="0019319A"/>
    <w:rsid w:val="001A5F56"/>
    <w:rsid w:val="001D58C3"/>
    <w:rsid w:val="002A2C4E"/>
    <w:rsid w:val="002E2D9E"/>
    <w:rsid w:val="00312335"/>
    <w:rsid w:val="00337647"/>
    <w:rsid w:val="003F7E71"/>
    <w:rsid w:val="00445593"/>
    <w:rsid w:val="004A3DEE"/>
    <w:rsid w:val="00535928"/>
    <w:rsid w:val="00553ABF"/>
    <w:rsid w:val="0059112B"/>
    <w:rsid w:val="005E6110"/>
    <w:rsid w:val="005F2283"/>
    <w:rsid w:val="00657AAE"/>
    <w:rsid w:val="00704175"/>
    <w:rsid w:val="007113A3"/>
    <w:rsid w:val="00715986"/>
    <w:rsid w:val="00785E86"/>
    <w:rsid w:val="007D14E3"/>
    <w:rsid w:val="007F6DA9"/>
    <w:rsid w:val="007F7584"/>
    <w:rsid w:val="008276F0"/>
    <w:rsid w:val="00907EBD"/>
    <w:rsid w:val="00942D4D"/>
    <w:rsid w:val="009E0F75"/>
    <w:rsid w:val="009F1A73"/>
    <w:rsid w:val="00A50000"/>
    <w:rsid w:val="00A57248"/>
    <w:rsid w:val="00A77AD4"/>
    <w:rsid w:val="00AE2D7C"/>
    <w:rsid w:val="00B47599"/>
    <w:rsid w:val="00B601EF"/>
    <w:rsid w:val="00BB6F6D"/>
    <w:rsid w:val="00C34C6D"/>
    <w:rsid w:val="00C856CA"/>
    <w:rsid w:val="00C91815"/>
    <w:rsid w:val="00CB5324"/>
    <w:rsid w:val="00CC7EF4"/>
    <w:rsid w:val="00CE4806"/>
    <w:rsid w:val="00D22299"/>
    <w:rsid w:val="00D364D0"/>
    <w:rsid w:val="00D82C21"/>
    <w:rsid w:val="00DB076A"/>
    <w:rsid w:val="00DC17B9"/>
    <w:rsid w:val="00DD60E4"/>
    <w:rsid w:val="00E55890"/>
    <w:rsid w:val="00E67366"/>
    <w:rsid w:val="00E87474"/>
    <w:rsid w:val="00ED1AE9"/>
    <w:rsid w:val="00F17F6E"/>
    <w:rsid w:val="00F24AE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CDD8F"/>
  <w15:chartTrackingRefBased/>
  <w15:docId w15:val="{2C34A7A2-5711-4A23-A89D-0B126F71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A9"/>
    <w:pPr>
      <w:spacing w:after="200" w:line="276" w:lineRule="auto"/>
    </w:pPr>
    <w:rPr>
      <w:sz w:val="22"/>
      <w:szCs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F17F6E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E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82C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82C2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82C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82C21"/>
    <w:rPr>
      <w:sz w:val="22"/>
      <w:szCs w:val="22"/>
      <w:lang w:eastAsia="en-US"/>
    </w:rPr>
  </w:style>
  <w:style w:type="paragraph" w:styleId="NormalWeb">
    <w:name w:val="Normal (Web)"/>
    <w:basedOn w:val="Normal"/>
    <w:rsid w:val="00D82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5Char">
    <w:name w:val="Başlık 5 Char"/>
    <w:link w:val="Balk5"/>
    <w:rsid w:val="00F17F6E"/>
    <w:rPr>
      <w:rFonts w:ascii="Times New Roman" w:eastAsia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rsid w:val="005E611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5E6110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rsid w:val="00BB6F6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GvdeMetniChar">
    <w:name w:val="Gövde Metni Char"/>
    <w:link w:val="GvdeMetni"/>
    <w:rsid w:val="00BB6F6D"/>
    <w:rPr>
      <w:rFonts w:ascii="Times New Roman" w:eastAsia="Lucida Sans Unicode" w:hAnsi="Times New Roman"/>
      <w:kern w:val="1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715986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831B-F5B6-47EE-BF01-D1DA5507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3</cp:revision>
  <dcterms:created xsi:type="dcterms:W3CDTF">2022-01-22T18:29:00Z</dcterms:created>
  <dcterms:modified xsi:type="dcterms:W3CDTF">2022-01-22T18:30:00Z</dcterms:modified>
</cp:coreProperties>
</file>